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11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0959A0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1"/>
        <w:gridCol w:w="708"/>
        <w:gridCol w:w="4253"/>
      </w:tblGrid>
      <w:tr w:rsidR="00146A5C" w:rsidRPr="00146A5C" w:rsidTr="00BB0578">
        <w:trPr>
          <w:cantSplit/>
          <w:trHeight w:val="277"/>
        </w:trPr>
        <w:tc>
          <w:tcPr>
            <w:tcW w:w="4381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-113"/>
              <w:jc w:val="right"/>
              <w:rPr>
                <w:spacing w:val="158"/>
              </w:rPr>
            </w:pPr>
            <w:r w:rsidRPr="00146A5C">
              <w:rPr>
                <w:rFonts w:hint="eastAsia"/>
                <w:spacing w:val="158"/>
              </w:rPr>
              <w:t>水道</w:t>
            </w:r>
          </w:p>
        </w:tc>
        <w:tc>
          <w:tcPr>
            <w:tcW w:w="708" w:type="dxa"/>
            <w:vAlign w:val="center"/>
          </w:tcPr>
          <w:p w:rsidR="00146A5C" w:rsidRPr="00146A5C" w:rsidRDefault="00146A5C" w:rsidP="00146A5C">
            <w:pPr>
              <w:ind w:left="-85" w:right="-113"/>
              <w:rPr>
                <w:spacing w:val="158"/>
              </w:rPr>
            </w:pPr>
            <w:r w:rsidRPr="00146A5C">
              <w:rPr>
                <w:rFonts w:hint="eastAsia"/>
                <w:spacing w:val="158"/>
              </w:rPr>
              <w:t>断</w:t>
            </w:r>
          </w:p>
          <w:p w:rsidR="00146A5C" w:rsidRPr="00146A5C" w:rsidRDefault="00146A5C" w:rsidP="00146A5C">
            <w:pPr>
              <w:ind w:left="-85" w:right="-113"/>
            </w:pPr>
            <w:r w:rsidRPr="00146A5C">
              <w:rPr>
                <w:rFonts w:hint="eastAsia"/>
                <w:spacing w:val="158"/>
              </w:rPr>
              <w:t>減</w:t>
            </w:r>
          </w:p>
        </w:tc>
        <w:tc>
          <w:tcPr>
            <w:tcW w:w="4253" w:type="dxa"/>
            <w:vAlign w:val="center"/>
          </w:tcPr>
          <w:p w:rsidR="00146A5C" w:rsidRPr="00146A5C" w:rsidRDefault="00146A5C" w:rsidP="00146A5C">
            <w:pPr>
              <w:ind w:left="-113"/>
            </w:pPr>
            <w:r w:rsidRPr="00146A5C">
              <w:rPr>
                <w:rFonts w:hint="eastAsia"/>
                <w:spacing w:val="158"/>
              </w:rPr>
              <w:t>水届出</w:t>
            </w:r>
            <w:r w:rsidRPr="00146A5C">
              <w:rPr>
                <w:rFonts w:hint="eastAsia"/>
              </w:rPr>
              <w:t>書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86"/>
        <w:gridCol w:w="2767"/>
        <w:gridCol w:w="4671"/>
      </w:tblGrid>
      <w:tr w:rsidR="00146A5C" w:rsidRPr="00146A5C" w:rsidTr="00BB0578">
        <w:trPr>
          <w:cantSplit/>
        </w:trPr>
        <w:tc>
          <w:tcPr>
            <w:tcW w:w="9342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bookmarkStart w:id="0" w:name="_GoBack"/>
            <w:bookmarkEnd w:id="0"/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　　　　</w:t>
            </w:r>
            <w:r w:rsidR="00BB0578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　　</w:t>
            </w:r>
            <w:r w:rsidR="00BB0578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電話　</w:t>
            </w:r>
            <w:r w:rsidR="00BB0578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　　　　　　　</w:t>
            </w:r>
            <w:r w:rsidR="00BB0578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</w:t>
            </w:r>
            <w:r w:rsidR="000959A0">
              <w:rPr>
                <w:rFonts w:hint="eastAsia"/>
              </w:rPr>
              <w:t xml:space="preserve">　</w:t>
            </w:r>
          </w:p>
        </w:tc>
      </w:tr>
      <w:tr w:rsidR="00146A5C" w:rsidRPr="00146A5C" w:rsidTr="0071102D">
        <w:trPr>
          <w:trHeight w:val="1247"/>
        </w:trPr>
        <w:tc>
          <w:tcPr>
            <w:tcW w:w="518" w:type="dxa"/>
            <w:tcBorders>
              <w:righ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>断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減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right="113"/>
            </w:pPr>
            <w:r w:rsidRPr="00146A5C">
              <w:rPr>
                <w:rFonts w:hint="eastAsia"/>
              </w:rPr>
              <w:t>水予定日時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>自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至</w:t>
            </w:r>
          </w:p>
        </w:tc>
      </w:tr>
      <w:tr w:rsidR="00146A5C" w:rsidRPr="00146A5C" w:rsidTr="0071102D">
        <w:trPr>
          <w:trHeight w:val="1247"/>
        </w:trPr>
        <w:tc>
          <w:tcPr>
            <w:tcW w:w="518" w:type="dxa"/>
            <w:tcBorders>
              <w:righ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>断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減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right="113"/>
              <w:jc w:val="distribute"/>
            </w:pPr>
            <w:r w:rsidRPr="00146A5C">
              <w:rPr>
                <w:rFonts w:hint="eastAsia"/>
              </w:rPr>
              <w:t>水区域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71102D">
        <w:trPr>
          <w:trHeight w:val="1247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工事場所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71102D">
        <w:trPr>
          <w:trHeight w:val="1247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理由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71102D">
        <w:trPr>
          <w:trHeight w:val="1247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現場責任者氏名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146A5C">
              <w:rPr>
                <w:rFonts w:hint="eastAsia"/>
              </w:rPr>
              <w:t xml:space="preserve">電話　</w:t>
            </w:r>
            <w:r w:rsidR="00330391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番</w:t>
            </w:r>
          </w:p>
        </w:tc>
      </w:tr>
      <w:tr w:rsidR="00146A5C" w:rsidRPr="00146A5C" w:rsidTr="000A7156">
        <w:trPr>
          <w:trHeight w:val="397"/>
        </w:trPr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BB0578">
        <w:trPr>
          <w:trHeight w:val="1701"/>
        </w:trPr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BB0578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BB0578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BB0578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※印の欄は、記入しないこと。</w:t>
      </w:r>
    </w:p>
    <w:p w:rsidR="00F665DF" w:rsidRPr="00B52B9C" w:rsidRDefault="00146A5C" w:rsidP="00BB0578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断・減水区域の略図を添付すること。</w:t>
      </w:r>
    </w:p>
    <w:sectPr w:rsidR="00F665DF" w:rsidRPr="00B52B9C" w:rsidSect="00BB0578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92" w:rsidRDefault="003C3592" w:rsidP="00D76981">
      <w:r>
        <w:separator/>
      </w:r>
    </w:p>
  </w:endnote>
  <w:endnote w:type="continuationSeparator" w:id="0">
    <w:p w:rsidR="003C3592" w:rsidRDefault="003C3592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92" w:rsidRDefault="003C3592" w:rsidP="00D76981">
      <w:r>
        <w:separator/>
      </w:r>
    </w:p>
  </w:footnote>
  <w:footnote w:type="continuationSeparator" w:id="0">
    <w:p w:rsidR="003C3592" w:rsidRDefault="003C3592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0575CB"/>
    <w:rsid w:val="000959A0"/>
    <w:rsid w:val="000A7156"/>
    <w:rsid w:val="00146A5C"/>
    <w:rsid w:val="00330391"/>
    <w:rsid w:val="003507BF"/>
    <w:rsid w:val="00370621"/>
    <w:rsid w:val="003C3592"/>
    <w:rsid w:val="003F3CDD"/>
    <w:rsid w:val="004106FF"/>
    <w:rsid w:val="00441447"/>
    <w:rsid w:val="0048745C"/>
    <w:rsid w:val="005068AD"/>
    <w:rsid w:val="0059115B"/>
    <w:rsid w:val="00655A27"/>
    <w:rsid w:val="0071102D"/>
    <w:rsid w:val="0071758C"/>
    <w:rsid w:val="0072352E"/>
    <w:rsid w:val="007837BA"/>
    <w:rsid w:val="007A2F85"/>
    <w:rsid w:val="007D45C7"/>
    <w:rsid w:val="00816ED4"/>
    <w:rsid w:val="0083600D"/>
    <w:rsid w:val="008A28DE"/>
    <w:rsid w:val="00A25DF6"/>
    <w:rsid w:val="00A404AD"/>
    <w:rsid w:val="00AD1C8E"/>
    <w:rsid w:val="00AD22BD"/>
    <w:rsid w:val="00AE5690"/>
    <w:rsid w:val="00B0555D"/>
    <w:rsid w:val="00B52B9C"/>
    <w:rsid w:val="00BB0578"/>
    <w:rsid w:val="00BE1F59"/>
    <w:rsid w:val="00BE6CCB"/>
    <w:rsid w:val="00C515E9"/>
    <w:rsid w:val="00D073FD"/>
    <w:rsid w:val="00D6100D"/>
    <w:rsid w:val="00D76981"/>
    <w:rsid w:val="00DC4574"/>
    <w:rsid w:val="00E83173"/>
    <w:rsid w:val="00ED5F94"/>
    <w:rsid w:val="00F31D97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DBB147F-7E8D-443A-9F79-F1E32B19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2DCE-CD8C-476E-9BAC-A31EACE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3-10T02:59:00Z</dcterms:created>
  <dcterms:modified xsi:type="dcterms:W3CDTF">2022-03-10T03:00:00Z</dcterms:modified>
</cp:coreProperties>
</file>